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2C" w:rsidRPr="00B54064" w:rsidRDefault="00D83A2C" w:rsidP="00D83A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D83A2C" w:rsidRPr="00B54064" w:rsidRDefault="00D83A2C" w:rsidP="00D83A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D83A2C" w:rsidRPr="00B54064" w:rsidRDefault="00D83A2C" w:rsidP="00D83A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D83A2C" w:rsidRPr="00B54064" w:rsidRDefault="00D83A2C" w:rsidP="00D83A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3A2C" w:rsidRDefault="00D83A2C" w:rsidP="00D83A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D83A2C" w:rsidRDefault="00D83A2C" w:rsidP="00D83A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D83A2C" w:rsidRDefault="00D83A2C" w:rsidP="00D83A2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  2020-2021 учебного года  по  химии</w:t>
      </w:r>
    </w:p>
    <w:p w:rsidR="00D83A2C" w:rsidRDefault="00D83A2C" w:rsidP="00D83A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МОУ СШ № 3 г. Гаврилов-Яма</w:t>
      </w:r>
    </w:p>
    <w:p w:rsidR="00D83A2C" w:rsidRDefault="00D83A2C" w:rsidP="00D83A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лимпиады  23.09.2020</w:t>
      </w:r>
    </w:p>
    <w:p w:rsidR="00D83A2C" w:rsidRDefault="00D83A2C" w:rsidP="00D83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протокола  24.09.2020</w:t>
      </w:r>
    </w:p>
    <w:p w:rsidR="00D83A2C" w:rsidRDefault="00D83A2C" w:rsidP="00D83A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1128"/>
        <w:gridCol w:w="3402"/>
        <w:gridCol w:w="992"/>
        <w:gridCol w:w="1701"/>
        <w:gridCol w:w="1559"/>
        <w:gridCol w:w="1276"/>
        <w:gridCol w:w="1559"/>
        <w:gridCol w:w="3260"/>
      </w:tblGrid>
      <w:tr w:rsidR="00D83A2C" w:rsidTr="00ED533E">
        <w:trPr>
          <w:trHeight w:val="1104"/>
        </w:trPr>
        <w:tc>
          <w:tcPr>
            <w:tcW w:w="540" w:type="dxa"/>
          </w:tcPr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6B4">
              <w:rPr>
                <w:rFonts w:ascii="Times New Roman" w:hAnsi="Times New Roman" w:cs="Times New Roman"/>
              </w:rPr>
              <w:t>/</w:t>
            </w:r>
            <w:proofErr w:type="spell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8" w:type="dxa"/>
          </w:tcPr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402" w:type="dxa"/>
          </w:tcPr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ласс</w:t>
            </w:r>
          </w:p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</w:tcPr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FA36B4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proofErr w:type="gramStart"/>
            <w:r w:rsidRPr="00FA36B4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D83A2C" w:rsidRPr="00FA36B4" w:rsidRDefault="00D83A2C" w:rsidP="00ED533E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D83A2C" w:rsidTr="00ED533E">
        <w:tc>
          <w:tcPr>
            <w:tcW w:w="540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3A2C" w:rsidRPr="00DA2BBD" w:rsidRDefault="00D83A2C" w:rsidP="00ED53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BBD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992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A2C" w:rsidTr="00ED533E">
        <w:tc>
          <w:tcPr>
            <w:tcW w:w="540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09-03</w:t>
            </w:r>
          </w:p>
        </w:tc>
        <w:tc>
          <w:tcPr>
            <w:tcW w:w="3402" w:type="dxa"/>
          </w:tcPr>
          <w:p w:rsidR="00D83A2C" w:rsidRPr="00550120" w:rsidRDefault="00D83A2C" w:rsidP="00ED5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угина Елизавета Сергеевна</w:t>
            </w:r>
          </w:p>
        </w:tc>
        <w:tc>
          <w:tcPr>
            <w:tcW w:w="992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83A2C" w:rsidRPr="007F3C4E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гина-Кузьмина Наталия Павловна</w:t>
            </w:r>
          </w:p>
        </w:tc>
      </w:tr>
      <w:tr w:rsidR="00D83A2C" w:rsidTr="00ED533E">
        <w:tc>
          <w:tcPr>
            <w:tcW w:w="54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09-03</w:t>
            </w:r>
          </w:p>
        </w:tc>
        <w:tc>
          <w:tcPr>
            <w:tcW w:w="340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Дарья Викторовна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гина-Кузьмина Наталия Павловна</w:t>
            </w:r>
          </w:p>
        </w:tc>
      </w:tr>
      <w:tr w:rsidR="00D83A2C" w:rsidTr="00ED533E">
        <w:tc>
          <w:tcPr>
            <w:tcW w:w="54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09-01</w:t>
            </w:r>
          </w:p>
        </w:tc>
        <w:tc>
          <w:tcPr>
            <w:tcW w:w="340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гина-Кузьмина Наталия Павловна</w:t>
            </w:r>
          </w:p>
        </w:tc>
      </w:tr>
      <w:tr w:rsidR="00D83A2C" w:rsidTr="00ED533E">
        <w:tc>
          <w:tcPr>
            <w:tcW w:w="54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09-04</w:t>
            </w:r>
          </w:p>
        </w:tc>
        <w:tc>
          <w:tcPr>
            <w:tcW w:w="340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олин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гина-Кузьмина Наталия Павловна</w:t>
            </w:r>
          </w:p>
        </w:tc>
      </w:tr>
      <w:tr w:rsidR="00D83A2C" w:rsidTr="00ED533E">
        <w:tc>
          <w:tcPr>
            <w:tcW w:w="54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09-07</w:t>
            </w:r>
          </w:p>
        </w:tc>
        <w:tc>
          <w:tcPr>
            <w:tcW w:w="340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ирилл Максимович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гина-Кузьмина Наталия Павловна</w:t>
            </w:r>
          </w:p>
        </w:tc>
      </w:tr>
      <w:tr w:rsidR="00D83A2C" w:rsidTr="00ED533E">
        <w:tc>
          <w:tcPr>
            <w:tcW w:w="54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09-02</w:t>
            </w:r>
          </w:p>
        </w:tc>
        <w:tc>
          <w:tcPr>
            <w:tcW w:w="340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гина-Кузьмина Наталия Павловна</w:t>
            </w:r>
          </w:p>
        </w:tc>
      </w:tr>
      <w:tr w:rsidR="00D83A2C" w:rsidTr="00ED533E">
        <w:tc>
          <w:tcPr>
            <w:tcW w:w="54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09-05</w:t>
            </w:r>
          </w:p>
        </w:tc>
        <w:tc>
          <w:tcPr>
            <w:tcW w:w="340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гина-Кузьмина Наталия Павловна</w:t>
            </w:r>
          </w:p>
        </w:tc>
      </w:tr>
      <w:tr w:rsidR="00D83A2C" w:rsidTr="00ED533E">
        <w:tc>
          <w:tcPr>
            <w:tcW w:w="54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A2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A2C" w:rsidTr="00ED533E">
        <w:tc>
          <w:tcPr>
            <w:tcW w:w="54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10-01</w:t>
            </w:r>
          </w:p>
        </w:tc>
        <w:tc>
          <w:tcPr>
            <w:tcW w:w="340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егина-Кузьмина Натал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на</w:t>
            </w:r>
          </w:p>
        </w:tc>
      </w:tr>
      <w:tr w:rsidR="00D83A2C" w:rsidTr="00ED533E">
        <w:tc>
          <w:tcPr>
            <w:tcW w:w="54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DA2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A2C" w:rsidTr="00ED533E">
        <w:tc>
          <w:tcPr>
            <w:tcW w:w="54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11-01</w:t>
            </w:r>
          </w:p>
        </w:tc>
        <w:tc>
          <w:tcPr>
            <w:tcW w:w="340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Егор Андреевич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гина-Кузьмина Наталия Павловна</w:t>
            </w:r>
          </w:p>
        </w:tc>
      </w:tr>
      <w:tr w:rsidR="00D83A2C" w:rsidTr="00ED533E">
        <w:tc>
          <w:tcPr>
            <w:tcW w:w="54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11-03</w:t>
            </w:r>
          </w:p>
        </w:tc>
        <w:tc>
          <w:tcPr>
            <w:tcW w:w="340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ероника Александровна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гина-Кузьмина Наталия Павловна</w:t>
            </w:r>
          </w:p>
        </w:tc>
      </w:tr>
      <w:tr w:rsidR="00D83A2C" w:rsidTr="00ED533E">
        <w:tc>
          <w:tcPr>
            <w:tcW w:w="54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11-02</w:t>
            </w:r>
          </w:p>
        </w:tc>
        <w:tc>
          <w:tcPr>
            <w:tcW w:w="340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льга Сергеевна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гина-Кузьмина Наталия Павловна</w:t>
            </w:r>
          </w:p>
        </w:tc>
      </w:tr>
      <w:tr w:rsidR="00D83A2C" w:rsidTr="00ED533E">
        <w:tc>
          <w:tcPr>
            <w:tcW w:w="54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11-05</w:t>
            </w:r>
          </w:p>
        </w:tc>
        <w:tc>
          <w:tcPr>
            <w:tcW w:w="340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Владислав Константинович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гина-Кузьмина Наталия Павловна</w:t>
            </w:r>
          </w:p>
        </w:tc>
      </w:tr>
      <w:tr w:rsidR="00D83A2C" w:rsidTr="00ED533E">
        <w:tc>
          <w:tcPr>
            <w:tcW w:w="54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11-04</w:t>
            </w:r>
          </w:p>
        </w:tc>
        <w:tc>
          <w:tcPr>
            <w:tcW w:w="340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егина-Кузьмина Наталия Павловна</w:t>
            </w:r>
          </w:p>
        </w:tc>
      </w:tr>
    </w:tbl>
    <w:p w:rsidR="00D83A2C" w:rsidRDefault="00D83A2C" w:rsidP="00D83A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D83A2C" w:rsidTr="00ED533E">
        <w:tc>
          <w:tcPr>
            <w:tcW w:w="1526" w:type="dxa"/>
            <w:vMerge w:val="restart"/>
          </w:tcPr>
          <w:p w:rsidR="00D83A2C" w:rsidRDefault="00D83A2C" w:rsidP="00ED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D83A2C" w:rsidRDefault="00D83A2C" w:rsidP="00ED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D83A2C" w:rsidRDefault="00D83A2C" w:rsidP="00ED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D83A2C" w:rsidTr="00ED533E">
        <w:tc>
          <w:tcPr>
            <w:tcW w:w="1526" w:type="dxa"/>
            <w:vMerge/>
          </w:tcPr>
          <w:p w:rsidR="00D83A2C" w:rsidRDefault="00D83A2C" w:rsidP="00ED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3A2C" w:rsidRDefault="00D83A2C" w:rsidP="00ED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D83A2C" w:rsidTr="00ED533E">
        <w:tc>
          <w:tcPr>
            <w:tcW w:w="1526" w:type="dxa"/>
          </w:tcPr>
          <w:p w:rsidR="00D83A2C" w:rsidRDefault="00D83A2C" w:rsidP="00ED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A2C" w:rsidTr="00ED533E">
        <w:tc>
          <w:tcPr>
            <w:tcW w:w="1526" w:type="dxa"/>
          </w:tcPr>
          <w:p w:rsidR="00D83A2C" w:rsidRDefault="00D83A2C" w:rsidP="00ED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A2C" w:rsidTr="00ED533E">
        <w:tc>
          <w:tcPr>
            <w:tcW w:w="1526" w:type="dxa"/>
          </w:tcPr>
          <w:p w:rsidR="00D83A2C" w:rsidRDefault="00D83A2C" w:rsidP="00ED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A2C" w:rsidTr="00ED533E">
        <w:tc>
          <w:tcPr>
            <w:tcW w:w="1526" w:type="dxa"/>
          </w:tcPr>
          <w:p w:rsidR="00D83A2C" w:rsidRDefault="00D83A2C" w:rsidP="00ED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A2C" w:rsidTr="00ED533E">
        <w:tc>
          <w:tcPr>
            <w:tcW w:w="1526" w:type="dxa"/>
          </w:tcPr>
          <w:p w:rsidR="00D83A2C" w:rsidRDefault="00D83A2C" w:rsidP="00ED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A2C" w:rsidTr="00ED533E">
        <w:tc>
          <w:tcPr>
            <w:tcW w:w="1526" w:type="dxa"/>
          </w:tcPr>
          <w:p w:rsidR="00D83A2C" w:rsidRDefault="00D83A2C" w:rsidP="00ED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A2C" w:rsidTr="00ED533E">
        <w:tc>
          <w:tcPr>
            <w:tcW w:w="1526" w:type="dxa"/>
          </w:tcPr>
          <w:p w:rsidR="00D83A2C" w:rsidRDefault="00D83A2C" w:rsidP="00ED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A2C" w:rsidTr="00ED533E">
        <w:tc>
          <w:tcPr>
            <w:tcW w:w="1526" w:type="dxa"/>
          </w:tcPr>
          <w:p w:rsidR="00D83A2C" w:rsidRDefault="00D83A2C" w:rsidP="00ED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A2C" w:rsidTr="00ED533E">
        <w:tc>
          <w:tcPr>
            <w:tcW w:w="1526" w:type="dxa"/>
          </w:tcPr>
          <w:p w:rsidR="00D83A2C" w:rsidRDefault="00D83A2C" w:rsidP="00ED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83A2C" w:rsidRDefault="00D83A2C" w:rsidP="00ED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3A2C" w:rsidRDefault="00D83A2C" w:rsidP="00D83A2C">
      <w:pPr>
        <w:rPr>
          <w:rFonts w:ascii="Times New Roman" w:hAnsi="Times New Roman" w:cs="Times New Roman"/>
          <w:sz w:val="24"/>
          <w:szCs w:val="24"/>
        </w:rPr>
      </w:pPr>
    </w:p>
    <w:p w:rsidR="00D83A2C" w:rsidRDefault="00D83A2C" w:rsidP="00D83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D83A2C" w:rsidRDefault="00D83A2C" w:rsidP="00D83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D83A2C" w:rsidRDefault="00D83A2C" w:rsidP="00D83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D83A2C" w:rsidRDefault="00D83A2C" w:rsidP="00D83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</w:t>
      </w:r>
    </w:p>
    <w:p w:rsidR="00D83A2C" w:rsidRDefault="00D83A2C" w:rsidP="00D83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D83A2C" w:rsidRDefault="00D83A2C" w:rsidP="00D83A2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____________    </w:t>
      </w:r>
      <w:r>
        <w:rPr>
          <w:rFonts w:ascii="Times New Roman" w:hAnsi="Times New Roman" w:cs="Times New Roman"/>
          <w:sz w:val="24"/>
          <w:szCs w:val="24"/>
          <w:u w:val="single"/>
        </w:rPr>
        <w:t>Онегина-Кузьмина Н.П.</w:t>
      </w:r>
    </w:p>
    <w:p w:rsidR="00D83A2C" w:rsidRPr="00CE379E" w:rsidRDefault="00D83A2C" w:rsidP="00D83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          _____________ Терентьева О.К.</w:t>
      </w:r>
    </w:p>
    <w:p w:rsidR="00D83A2C" w:rsidRDefault="00D83A2C" w:rsidP="00D83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D83A2C" w:rsidRPr="00B54064" w:rsidRDefault="00D83A2C" w:rsidP="00D83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 ________________</w:t>
      </w:r>
    </w:p>
    <w:p w:rsidR="003163E9" w:rsidRPr="00B54064" w:rsidRDefault="00CE379E" w:rsidP="00316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81550" w:rsidRPr="00B54064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81550"/>
    <w:rsid w:val="000B6D48"/>
    <w:rsid w:val="000C214F"/>
    <w:rsid w:val="000E0E99"/>
    <w:rsid w:val="00112059"/>
    <w:rsid w:val="00127F05"/>
    <w:rsid w:val="00187D73"/>
    <w:rsid w:val="003163E9"/>
    <w:rsid w:val="00385CD6"/>
    <w:rsid w:val="0039188E"/>
    <w:rsid w:val="00397943"/>
    <w:rsid w:val="003E24C7"/>
    <w:rsid w:val="00411E2E"/>
    <w:rsid w:val="00435619"/>
    <w:rsid w:val="00444B5D"/>
    <w:rsid w:val="004D5E7F"/>
    <w:rsid w:val="004D792C"/>
    <w:rsid w:val="0057164F"/>
    <w:rsid w:val="005E31BA"/>
    <w:rsid w:val="006205D2"/>
    <w:rsid w:val="00657535"/>
    <w:rsid w:val="006F34BF"/>
    <w:rsid w:val="00784C7D"/>
    <w:rsid w:val="007A2A91"/>
    <w:rsid w:val="007C26C9"/>
    <w:rsid w:val="007C5412"/>
    <w:rsid w:val="007F3C4E"/>
    <w:rsid w:val="00861541"/>
    <w:rsid w:val="0094232D"/>
    <w:rsid w:val="00950002"/>
    <w:rsid w:val="009B082A"/>
    <w:rsid w:val="00A00C04"/>
    <w:rsid w:val="00A01C9F"/>
    <w:rsid w:val="00A21BF4"/>
    <w:rsid w:val="00B54064"/>
    <w:rsid w:val="00BF62B5"/>
    <w:rsid w:val="00C105AC"/>
    <w:rsid w:val="00CD75B1"/>
    <w:rsid w:val="00CE379E"/>
    <w:rsid w:val="00D036FD"/>
    <w:rsid w:val="00D83A2C"/>
    <w:rsid w:val="00D90CFB"/>
    <w:rsid w:val="00DD04EF"/>
    <w:rsid w:val="00DE7F61"/>
    <w:rsid w:val="00EC4EC5"/>
    <w:rsid w:val="00FA36B4"/>
    <w:rsid w:val="00FA3C10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4DA7-3556-4546-9DD6-D07B6B1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ерентьева Ольга</cp:lastModifiedBy>
  <cp:revision>17</cp:revision>
  <dcterms:created xsi:type="dcterms:W3CDTF">2016-09-19T12:34:00Z</dcterms:created>
  <dcterms:modified xsi:type="dcterms:W3CDTF">2020-09-25T13:45:00Z</dcterms:modified>
</cp:coreProperties>
</file>